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79" w:rsidRPr="00912B3A" w:rsidRDefault="007F2279">
      <w:pPr>
        <w:pStyle w:val="Sutitulo2"/>
        <w:rPr>
          <w:rFonts w:ascii="Arial" w:hAnsi="Arial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283862">
      <w:pPr>
        <w:pStyle w:val="Sutitulo2"/>
        <w:rPr>
          <w:rFonts w:ascii="Arial" w:hAnsi="Arial"/>
          <w:sz w:val="22"/>
        </w:rPr>
      </w:pPr>
      <w:r w:rsidRPr="00283862">
        <w:rPr>
          <w:rFonts w:ascii="Arial" w:hAnsi="Arial"/>
          <w:noProof/>
          <w:sz w:val="22"/>
          <w:lang w:val="es-ES_tradnl"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logo impresiones1" style="width:208.5pt;height:78.75pt;visibility:visible">
            <v:imagedata r:id="rId8" o:title=""/>
          </v:shape>
        </w:pict>
      </w:r>
    </w:p>
    <w:p w:rsidR="007F2279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 xml:space="preserve">Plan de </w:t>
      </w:r>
      <w:bookmarkEnd w:id="0"/>
      <w:bookmarkEnd w:id="1"/>
      <w:bookmarkEnd w:id="2"/>
      <w:bookmarkEnd w:id="3"/>
      <w:r w:rsidR="00AF5DD6">
        <w:rPr>
          <w:rFonts w:ascii="Arial" w:hAnsi="Arial" w:cs="Arial"/>
          <w:b/>
          <w:kern w:val="32"/>
          <w:sz w:val="52"/>
          <w:szCs w:val="52"/>
          <w:lang w:eastAsia="en-US"/>
        </w:rPr>
        <w:t>Calidad</w:t>
      </w: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>Versión 1.</w:t>
      </w:r>
      <w:bookmarkEnd w:id="4"/>
      <w:bookmarkEnd w:id="5"/>
      <w:bookmarkEnd w:id="6"/>
      <w:bookmarkEnd w:id="7"/>
      <w:bookmarkEnd w:id="8"/>
      <w:r w:rsidR="00AF5DD6">
        <w:rPr>
          <w:rFonts w:ascii="Arial" w:hAnsi="Arial" w:cs="Arial"/>
          <w:b/>
          <w:kern w:val="32"/>
          <w:sz w:val="24"/>
          <w:szCs w:val="24"/>
          <w:lang w:eastAsia="en-US"/>
        </w:rPr>
        <w:t>0</w:t>
      </w:r>
    </w:p>
    <w:p w:rsidR="007F2279" w:rsidRPr="00912B3A" w:rsidRDefault="007F2279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7F2279" w:rsidRPr="00912B3A" w:rsidRDefault="007F2279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7F2279" w:rsidRPr="00912B3A" w:rsidRDefault="007F2279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7F2279" w:rsidRPr="00912B3A" w:rsidRDefault="007F2279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7F2279" w:rsidRPr="00912B3A" w:rsidRDefault="007F2279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7F2279" w:rsidRPr="00912B3A" w:rsidRDefault="007F2279" w:rsidP="00AF5DD6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</w:t>
            </w:r>
            <w:r w:rsidR="00AF5DD6">
              <w:rPr>
                <w:rFonts w:ascii="Arial" w:hAnsi="Arial"/>
              </w:rPr>
              <w:t>Calidad</w:t>
            </w:r>
            <w:r w:rsidRPr="00912B3A">
              <w:rPr>
                <w:rFonts w:ascii="Arial" w:hAnsi="Arial"/>
              </w:rPr>
              <w:t xml:space="preserve"> del Proyecto </w:t>
            </w:r>
            <w:r>
              <w:rPr>
                <w:rFonts w:ascii="Arial" w:hAnsi="Arial"/>
              </w:rPr>
              <w:t>Impresión Web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7F2279" w:rsidRPr="0057182A" w:rsidRDefault="00AF5DD6" w:rsidP="0057182A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MP2009_Plan_QA</w:t>
            </w:r>
            <w:r w:rsidR="007F2279" w:rsidRPr="0057182A">
              <w:rPr>
                <w:rFonts w:ascii="Arial" w:hAnsi="Arial"/>
                <w:szCs w:val="22"/>
              </w:rPr>
              <w:t>.docx</w:t>
            </w:r>
          </w:p>
        </w:tc>
      </w:tr>
      <w:tr w:rsidR="007F2279" w:rsidRPr="00BC0EC4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7F2279" w:rsidRPr="00C33C44" w:rsidRDefault="00AF5DD6" w:rsidP="0057182A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.0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  <w:vAlign w:val="center"/>
          </w:tcPr>
          <w:p w:rsidR="007F2279" w:rsidRPr="00912B3A" w:rsidRDefault="00AF5DD6" w:rsidP="0057182A">
            <w:pPr>
              <w:pStyle w:val="TableTextSeparacinParrafo"/>
              <w:rPr>
                <w:rFonts w:ascii="Arial" w:hAnsi="Arial"/>
              </w:rPr>
            </w:pPr>
            <w:r>
              <w:rPr>
                <w:rFonts w:ascii="Arial" w:hAnsi="Arial"/>
              </w:rPr>
              <w:t>Matías Carrizo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7F2279" w:rsidRPr="00912B3A" w:rsidRDefault="00AF5DD6" w:rsidP="00AF5DD6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1</w:t>
            </w:r>
            <w:r w:rsidR="007F2279">
              <w:rPr>
                <w:rFonts w:ascii="Arial" w:hAnsi="Arial"/>
                <w:lang w:val="es-ES"/>
              </w:rPr>
              <w:t>/1</w:t>
            </w:r>
            <w:r>
              <w:rPr>
                <w:rFonts w:ascii="Arial" w:hAnsi="Arial"/>
                <w:lang w:val="es-ES"/>
              </w:rPr>
              <w:t>1</w:t>
            </w:r>
            <w:r w:rsidR="007F2279">
              <w:rPr>
                <w:rFonts w:ascii="Arial" w:hAnsi="Arial"/>
                <w:lang w:val="es-ES"/>
              </w:rPr>
              <w:t>/2009</w:t>
            </w:r>
          </w:p>
        </w:tc>
      </w:tr>
    </w:tbl>
    <w:p w:rsidR="007F2279" w:rsidRPr="00912B3A" w:rsidRDefault="007F2279">
      <w:pPr>
        <w:pStyle w:val="Subtitulo"/>
        <w:rPr>
          <w:rFonts w:ascii="Arial" w:hAnsi="Arial"/>
          <w:lang w:val="es-ES"/>
        </w:rPr>
      </w:pPr>
    </w:p>
    <w:p w:rsidR="007F2279" w:rsidRDefault="007F2279">
      <w:pPr>
        <w:pStyle w:val="Subtitulo"/>
        <w:rPr>
          <w:rFonts w:ascii="Arial" w:hAnsi="Arial"/>
          <w:lang w:val="es-ES"/>
        </w:rPr>
      </w:pPr>
    </w:p>
    <w:p w:rsidR="007F2279" w:rsidRPr="00912B3A" w:rsidRDefault="007F2279">
      <w:pPr>
        <w:pStyle w:val="Subtitulo"/>
        <w:rPr>
          <w:rFonts w:ascii="Arial" w:hAnsi="Arial"/>
          <w:lang w:val="es-ES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7F2279" w:rsidRPr="00912B3A" w:rsidRDefault="007F2279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7F2279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5C41B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arrizo, Matias</w:t>
            </w:r>
          </w:p>
          <w:p w:rsidR="007F2279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rez, Pablo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cciones en establecimiento de Líneas Base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  <w:p w:rsidR="005C41B2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arrizo, Matias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5C41B2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rez, Pablo</w:t>
            </w:r>
          </w:p>
        </w:tc>
      </w:tr>
    </w:tbl>
    <w:p w:rsidR="007F2279" w:rsidRPr="00912B3A" w:rsidRDefault="007F2279">
      <w:pPr>
        <w:pStyle w:val="Subtitulo"/>
        <w:rPr>
          <w:rFonts w:ascii="Arial" w:hAnsi="Arial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</w:p>
    <w:p w:rsidR="00AF5DD6" w:rsidRPr="00AF5DD6" w:rsidRDefault="007F2279" w:rsidP="00AF5DD6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bookmarkStart w:id="17" w:name="_Toc7587320"/>
      <w:r w:rsidR="00AF5DD6">
        <w:lastRenderedPageBreak/>
        <w:t>Tabla de contenido</w:t>
      </w:r>
    </w:p>
    <w:p w:rsidR="00AF5DD6" w:rsidRDefault="00283862">
      <w:fldSimple w:instr=" TOC \o &quot;1-3&quot; \h \z \u ">
        <w:r w:rsidR="00AF5DD6">
          <w:rPr>
            <w:b/>
            <w:bCs/>
            <w:noProof/>
          </w:rPr>
          <w:t>No se encontraron elementos de tabla de contenido.</w:t>
        </w:r>
      </w:fldSimple>
    </w:p>
    <w:p w:rsidR="00AF5DD6" w:rsidRDefault="00AF5DD6" w:rsidP="00AF5DD6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 xml:space="preserve"> </w:t>
      </w:r>
    </w:p>
    <w:p w:rsidR="00AF5DD6" w:rsidRPr="00AF5DD6" w:rsidRDefault="00AF5DD6" w:rsidP="00AF5DD6">
      <w:pPr>
        <w:pStyle w:val="Ttulo1"/>
      </w:pPr>
      <w:r>
        <w:rPr>
          <w:rFonts w:ascii="Arial" w:hAnsi="Arial"/>
        </w:rPr>
        <w:br w:type="page"/>
      </w:r>
      <w:r w:rsidRPr="00AF5DD6">
        <w:lastRenderedPageBreak/>
        <w:t>Propósito</w:t>
      </w:r>
    </w:p>
    <w:p w:rsidR="00AF5DD6" w:rsidRDefault="00AF5DD6" w:rsidP="00AF5DD6">
      <w:pPr>
        <w:pStyle w:val="Ttulo1"/>
      </w:pPr>
      <w:r w:rsidRPr="00AF5DD6">
        <w:t>Documentos de referencia</w:t>
      </w:r>
    </w:p>
    <w:tbl>
      <w:tblPr>
        <w:tblpPr w:leftFromText="180" w:rightFromText="180" w:vertAnchor="text" w:horzAnchor="margin" w:tblpX="500" w:tblpY="35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48"/>
        <w:gridCol w:w="1471"/>
        <w:gridCol w:w="2076"/>
      </w:tblGrid>
      <w:tr w:rsidR="0094222B" w:rsidRPr="002F430C" w:rsidTr="0094222B">
        <w:trPr>
          <w:cantSplit/>
          <w:tblHeader/>
        </w:trPr>
        <w:tc>
          <w:tcPr>
            <w:tcW w:w="2694" w:type="dxa"/>
            <w:shd w:val="clear" w:color="auto" w:fill="E6E6E6"/>
            <w:vAlign w:val="center"/>
          </w:tcPr>
          <w:p w:rsidR="0094222B" w:rsidRPr="002F430C" w:rsidRDefault="0094222B" w:rsidP="0094222B">
            <w:pPr>
              <w:pStyle w:val="TableTextTitulo"/>
              <w:ind w:left="142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ID Archivo de Documento</w:t>
            </w:r>
          </w:p>
        </w:tc>
        <w:tc>
          <w:tcPr>
            <w:tcW w:w="2848" w:type="dxa"/>
            <w:shd w:val="clear" w:color="auto" w:fill="E6E6E6"/>
            <w:vAlign w:val="center"/>
          </w:tcPr>
          <w:p w:rsidR="0094222B" w:rsidRPr="002F430C" w:rsidRDefault="0094222B" w:rsidP="0094222B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Título del Documento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94222B" w:rsidRPr="002F430C" w:rsidRDefault="0094222B" w:rsidP="0094222B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Fecha de Publicación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94222B" w:rsidRPr="002F430C" w:rsidRDefault="0094222B" w:rsidP="0094222B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94222B" w:rsidRPr="002F430C" w:rsidTr="0094222B">
        <w:trPr>
          <w:cantSplit/>
        </w:trPr>
        <w:tc>
          <w:tcPr>
            <w:tcW w:w="2694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ERS</w:t>
            </w:r>
          </w:p>
        </w:tc>
        <w:tc>
          <w:tcPr>
            <w:tcW w:w="2848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Documento de Especificación de Requerimientos de Software</w:t>
            </w:r>
          </w:p>
        </w:tc>
        <w:tc>
          <w:tcPr>
            <w:tcW w:w="1471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SW</w:t>
            </w:r>
          </w:p>
        </w:tc>
      </w:tr>
      <w:tr w:rsidR="0094222B" w:rsidRPr="002F430C" w:rsidTr="0094222B">
        <w:trPr>
          <w:cantSplit/>
        </w:trPr>
        <w:tc>
          <w:tcPr>
            <w:tcW w:w="2694" w:type="dxa"/>
            <w:vAlign w:val="center"/>
          </w:tcPr>
          <w:p w:rsidR="0094222B" w:rsidRPr="002275B0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ProjectCharter</w:t>
            </w:r>
          </w:p>
        </w:tc>
        <w:tc>
          <w:tcPr>
            <w:tcW w:w="2848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1471" w:type="dxa"/>
            <w:vAlign w:val="center"/>
          </w:tcPr>
          <w:p w:rsidR="0094222B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94222B" w:rsidRDefault="0094222B" w:rsidP="0094222B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94222B" w:rsidRPr="002F430C" w:rsidTr="0094222B">
        <w:trPr>
          <w:cantSplit/>
        </w:trPr>
        <w:tc>
          <w:tcPr>
            <w:tcW w:w="2694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Cronograma</w:t>
            </w:r>
          </w:p>
        </w:tc>
        <w:tc>
          <w:tcPr>
            <w:tcW w:w="2848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Cronograma del Proyecto</w:t>
            </w:r>
          </w:p>
        </w:tc>
        <w:tc>
          <w:tcPr>
            <w:tcW w:w="1471" w:type="dxa"/>
            <w:vAlign w:val="center"/>
          </w:tcPr>
          <w:p w:rsidR="0094222B" w:rsidRPr="0001774F" w:rsidRDefault="0094222B" w:rsidP="0094222B">
            <w:pPr>
              <w:jc w:val="left"/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94222B" w:rsidRDefault="0094222B" w:rsidP="0094222B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94222B" w:rsidRPr="002F430C" w:rsidTr="0094222B">
        <w:trPr>
          <w:cantSplit/>
        </w:trPr>
        <w:tc>
          <w:tcPr>
            <w:tcW w:w="2694" w:type="dxa"/>
            <w:vAlign w:val="center"/>
          </w:tcPr>
          <w:p w:rsidR="0094222B" w:rsidRPr="00B33620" w:rsidRDefault="0094222B" w:rsidP="0094222B">
            <w:pPr>
              <w:pStyle w:val="Tabletext"/>
              <w:rPr>
                <w:rFonts w:ascii="Arial" w:hAnsi="Arial"/>
                <w:iCs/>
                <w:szCs w:val="22"/>
              </w:rPr>
            </w:pPr>
            <w:r w:rsidRPr="00B33620">
              <w:rPr>
                <w:rFonts w:ascii="Arial" w:hAnsi="Arial"/>
                <w:szCs w:val="22"/>
              </w:rPr>
              <w:t>IMP2009_PlanDesarrolloSoftware</w:t>
            </w:r>
          </w:p>
        </w:tc>
        <w:tc>
          <w:tcPr>
            <w:tcW w:w="2848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 xml:space="preserve">Plan de </w:t>
            </w:r>
            <w:r>
              <w:rPr>
                <w:rFonts w:ascii="Arial" w:hAnsi="Arial"/>
                <w:lang w:val="es-AR"/>
              </w:rPr>
              <w:t>Desarrollo de Software</w:t>
            </w:r>
          </w:p>
        </w:tc>
        <w:tc>
          <w:tcPr>
            <w:tcW w:w="1471" w:type="dxa"/>
            <w:vAlign w:val="center"/>
          </w:tcPr>
          <w:p w:rsidR="0094222B" w:rsidRPr="0012631E" w:rsidRDefault="0094222B" w:rsidP="0094222B">
            <w:pPr>
              <w:jc w:val="left"/>
              <w:rPr>
                <w:szCs w:val="22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94222B" w:rsidRDefault="0094222B" w:rsidP="0094222B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94222B" w:rsidRPr="002F430C" w:rsidTr="0094222B">
        <w:trPr>
          <w:cantSplit/>
        </w:trPr>
        <w:tc>
          <w:tcPr>
            <w:tcW w:w="2694" w:type="dxa"/>
            <w:vAlign w:val="center"/>
          </w:tcPr>
          <w:p w:rsidR="0094222B" w:rsidRDefault="0094222B" w:rsidP="0094222B">
            <w:pPr>
              <w:pStyle w:val="Tabletex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Cs w:val="22"/>
              </w:rPr>
              <w:t>IMP2009_</w:t>
            </w:r>
            <w:r>
              <w:rPr>
                <w:rFonts w:ascii="Arial" w:hAnsi="Arial"/>
                <w:szCs w:val="22"/>
                <w:lang w:val="es-AR"/>
              </w:rPr>
              <w:t>Plan_QA</w:t>
            </w:r>
          </w:p>
        </w:tc>
        <w:tc>
          <w:tcPr>
            <w:tcW w:w="2848" w:type="dxa"/>
            <w:vAlign w:val="center"/>
          </w:tcPr>
          <w:p w:rsidR="0094222B" w:rsidRPr="0001774F" w:rsidRDefault="0094222B" w:rsidP="0094222B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lan de Aseguramiento de Calidad de Software</w:t>
            </w:r>
          </w:p>
        </w:tc>
        <w:tc>
          <w:tcPr>
            <w:tcW w:w="1471" w:type="dxa"/>
            <w:vAlign w:val="center"/>
          </w:tcPr>
          <w:p w:rsidR="0094222B" w:rsidRPr="0012631E" w:rsidRDefault="0094222B" w:rsidP="0094222B">
            <w:pPr>
              <w:jc w:val="left"/>
              <w:rPr>
                <w:rFonts w:ascii="Arial" w:hAnsi="Arial"/>
                <w:szCs w:val="22"/>
                <w:lang w:val="es-AR"/>
              </w:rPr>
            </w:pPr>
            <w:r>
              <w:rPr>
                <w:rFonts w:ascii="Arial" w:hAnsi="Arial"/>
                <w:szCs w:val="22"/>
                <w:lang w:val="es-AR"/>
              </w:rPr>
              <w:t>21/10</w:t>
            </w:r>
            <w:r w:rsidRPr="0012631E">
              <w:rPr>
                <w:rFonts w:ascii="Arial" w:hAnsi="Arial"/>
                <w:szCs w:val="22"/>
                <w:lang w:val="es-AR"/>
              </w:rPr>
              <w:t>/2009</w:t>
            </w:r>
          </w:p>
        </w:tc>
        <w:tc>
          <w:tcPr>
            <w:tcW w:w="2076" w:type="dxa"/>
            <w:vAlign w:val="center"/>
          </w:tcPr>
          <w:p w:rsidR="0094222B" w:rsidRDefault="0094222B" w:rsidP="0094222B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</w:tbl>
    <w:p w:rsidR="0094222B" w:rsidRDefault="0094222B" w:rsidP="0094222B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</w:rPr>
      </w:pPr>
    </w:p>
    <w:p w:rsidR="0094222B" w:rsidRDefault="0094222B" w:rsidP="0094222B">
      <w:pPr>
        <w:pStyle w:val="Ttulo1"/>
        <w:numPr>
          <w:ilvl w:val="0"/>
          <w:numId w:val="0"/>
        </w:numPr>
        <w:ind w:left="432" w:hanging="432"/>
      </w:pPr>
    </w:p>
    <w:p w:rsidR="0094222B" w:rsidRP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Default="0094222B" w:rsidP="0094222B">
      <w:pPr>
        <w:pStyle w:val="TextoNivel1"/>
        <w:numPr>
          <w:ilvl w:val="0"/>
          <w:numId w:val="0"/>
        </w:numPr>
        <w:ind w:left="-151"/>
      </w:pPr>
    </w:p>
    <w:p w:rsid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Default="0094222B" w:rsidP="0094222B">
      <w:pPr>
        <w:pStyle w:val="TextoNivel1"/>
        <w:numPr>
          <w:ilvl w:val="0"/>
          <w:numId w:val="0"/>
        </w:numPr>
        <w:ind w:left="-151"/>
      </w:pPr>
    </w:p>
    <w:p w:rsid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P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94222B" w:rsidRPr="0094222B" w:rsidRDefault="0094222B" w:rsidP="0094222B">
      <w:pPr>
        <w:pStyle w:val="TextoNivel1"/>
        <w:numPr>
          <w:ilvl w:val="0"/>
          <w:numId w:val="0"/>
        </w:numPr>
        <w:ind w:left="425" w:hanging="425"/>
      </w:pPr>
    </w:p>
    <w:p w:rsidR="00AF5DD6" w:rsidRPr="00AF5DD6" w:rsidRDefault="00AF5DD6" w:rsidP="00AF5DD6">
      <w:pPr>
        <w:pStyle w:val="Ttulo1"/>
      </w:pPr>
      <w:r w:rsidRPr="00AF5DD6">
        <w:lastRenderedPageBreak/>
        <w:t>Gestión</w:t>
      </w:r>
    </w:p>
    <w:p w:rsidR="00AF5DD6" w:rsidRPr="00AF5DD6" w:rsidRDefault="00AF5DD6" w:rsidP="00AF5DD6">
      <w:pPr>
        <w:pStyle w:val="Ttulo1"/>
      </w:pPr>
      <w:r w:rsidRPr="00AF5DD6">
        <w:t>Documentación</w:t>
      </w:r>
    </w:p>
    <w:p w:rsidR="00AF5DD6" w:rsidRPr="00AF5DD6" w:rsidRDefault="00AF5DD6" w:rsidP="00AF5DD6">
      <w:pPr>
        <w:pStyle w:val="Ttulo1"/>
      </w:pPr>
      <w:r w:rsidRPr="00AF5DD6">
        <w:t>Estándares, prácticas, convenciones y métricas</w:t>
      </w:r>
    </w:p>
    <w:p w:rsidR="00AF5DD6" w:rsidRPr="00AF5DD6" w:rsidRDefault="00AF5DD6" w:rsidP="00AF5DD6">
      <w:pPr>
        <w:pStyle w:val="Ttulo1"/>
      </w:pPr>
      <w:r w:rsidRPr="00AF5DD6">
        <w:t>Revisiones y auditorias</w:t>
      </w:r>
    </w:p>
    <w:p w:rsidR="00AF5DD6" w:rsidRPr="00AF5DD6" w:rsidRDefault="00AF5DD6" w:rsidP="00AF5DD6">
      <w:pPr>
        <w:pStyle w:val="Ttulo1"/>
      </w:pPr>
      <w:r w:rsidRPr="00AF5DD6">
        <w:t>Prueba</w:t>
      </w:r>
    </w:p>
    <w:p w:rsidR="00AF5DD6" w:rsidRPr="00AF5DD6" w:rsidRDefault="00AF5DD6" w:rsidP="00AF5DD6">
      <w:pPr>
        <w:pStyle w:val="Ttulo1"/>
      </w:pPr>
      <w:r w:rsidRPr="00AF5DD6">
        <w:t>Reporte de problemas y acciones correctivas</w:t>
      </w:r>
    </w:p>
    <w:p w:rsidR="00AF5DD6" w:rsidRPr="00AF5DD6" w:rsidRDefault="00AF5DD6" w:rsidP="00AF5DD6">
      <w:pPr>
        <w:pStyle w:val="Ttulo1"/>
      </w:pPr>
      <w:r w:rsidRPr="00AF5DD6">
        <w:t>Herramientas, técnicas, y metodologías</w:t>
      </w:r>
    </w:p>
    <w:p w:rsidR="00AF5DD6" w:rsidRPr="00AF5DD6" w:rsidRDefault="00AF5DD6" w:rsidP="00AF5DD6">
      <w:pPr>
        <w:pStyle w:val="Ttulo1"/>
      </w:pPr>
      <w:r w:rsidRPr="00AF5DD6">
        <w:t>Control de código</w:t>
      </w:r>
    </w:p>
    <w:p w:rsidR="00AF5DD6" w:rsidRPr="00AF5DD6" w:rsidRDefault="00AF5DD6" w:rsidP="00AF5DD6">
      <w:pPr>
        <w:pStyle w:val="Ttulo1"/>
      </w:pPr>
      <w:r w:rsidRPr="00AF5DD6">
        <w:t>Control de medios</w:t>
      </w:r>
    </w:p>
    <w:p w:rsidR="00AF5DD6" w:rsidRPr="00AF5DD6" w:rsidRDefault="00AF5DD6" w:rsidP="00AF5DD6">
      <w:pPr>
        <w:pStyle w:val="Ttulo1"/>
      </w:pPr>
      <w:r w:rsidRPr="00AF5DD6">
        <w:t>Control de proveedores</w:t>
      </w:r>
    </w:p>
    <w:p w:rsidR="00AF5DD6" w:rsidRPr="00AF5DD6" w:rsidRDefault="00AF5DD6" w:rsidP="00AF5DD6">
      <w:pPr>
        <w:pStyle w:val="Ttulo1"/>
      </w:pPr>
      <w:r w:rsidRPr="00AF5DD6">
        <w:t>Registros, colección, mantenimiento, y retención</w:t>
      </w:r>
    </w:p>
    <w:p w:rsidR="00AF5DD6" w:rsidRPr="00AF5DD6" w:rsidRDefault="00AF5DD6" w:rsidP="00AF5DD6">
      <w:pPr>
        <w:pStyle w:val="Ttulo1"/>
      </w:pPr>
      <w:r w:rsidRPr="00AF5DD6">
        <w:t>Capacitación</w:t>
      </w:r>
    </w:p>
    <w:p w:rsidR="00AF5DD6" w:rsidRPr="00AF5DD6" w:rsidRDefault="00AF5DD6" w:rsidP="00AF5DD6">
      <w:pPr>
        <w:pStyle w:val="Ttulo1"/>
      </w:pPr>
      <w:r w:rsidRPr="00AF5DD6">
        <w:t>Gestión de riesgos</w:t>
      </w:r>
    </w:p>
    <w:bookmarkEnd w:id="17"/>
    <w:p w:rsidR="00AF5DD6" w:rsidRPr="00912B3A" w:rsidRDefault="00AF5DD6" w:rsidP="00AF5DD6">
      <w:pPr>
        <w:pStyle w:val="Subtitulo"/>
        <w:jc w:val="both"/>
        <w:rPr>
          <w:rFonts w:ascii="Arial" w:hAnsi="Arial"/>
        </w:rPr>
      </w:pPr>
    </w:p>
    <w:sectPr w:rsidR="00AF5DD6" w:rsidRPr="00912B3A" w:rsidSect="00B33620">
      <w:headerReference w:type="default" r:id="rId9"/>
      <w:footerReference w:type="default" r:id="rId10"/>
      <w:footerReference w:type="first" r:id="rId11"/>
      <w:pgSz w:w="11907" w:h="16840" w:code="9"/>
      <w:pgMar w:top="1276" w:right="1043" w:bottom="1718" w:left="992" w:header="425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89" w:rsidRDefault="00707B89">
      <w:r>
        <w:separator/>
      </w:r>
    </w:p>
  </w:endnote>
  <w:endnote w:type="continuationSeparator" w:id="1">
    <w:p w:rsidR="00707B89" w:rsidRDefault="00707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EE1082" w:rsidRPr="004F34FB" w:rsidTr="00B33620">
      <w:trPr>
        <w:jc w:val="center"/>
      </w:trPr>
      <w:tc>
        <w:tcPr>
          <w:tcW w:w="3694" w:type="dxa"/>
        </w:tcPr>
        <w:p w:rsidR="00EE1082" w:rsidRPr="004F34FB" w:rsidRDefault="00EE1082" w:rsidP="00AF5DD6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</w:rPr>
            <w:t>IMP2009_Plan_</w:t>
          </w:r>
          <w:r w:rsidR="00AF5DD6">
            <w:rPr>
              <w:rFonts w:ascii="Arial" w:hAnsi="Arial" w:cs="Arial"/>
              <w:sz w:val="18"/>
              <w:szCs w:val="18"/>
            </w:rPr>
            <w:t>QA</w:t>
          </w:r>
          <w:r>
            <w:rPr>
              <w:rFonts w:ascii="Arial" w:hAnsi="Arial" w:cs="Arial"/>
              <w:sz w:val="18"/>
              <w:szCs w:val="18"/>
            </w:rPr>
            <w:t>.docx</w:t>
          </w:r>
          <w:r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EE1082" w:rsidRPr="004F34FB" w:rsidRDefault="00EE1082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83862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83862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4222B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283862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283862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83862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94222B">
            <w:rPr>
              <w:rFonts w:ascii="Arial" w:hAnsi="Arial" w:cs="Arial"/>
              <w:noProof/>
              <w:sz w:val="18"/>
              <w:szCs w:val="18"/>
            </w:rPr>
            <w:t>5</w:t>
          </w:r>
          <w:r w:rsidR="00283862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E1082" w:rsidRDefault="00EE1082" w:rsidP="00B336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82" w:rsidRPr="00803F60" w:rsidRDefault="00EE1082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EE1082" w:rsidRPr="00BC0EC4" w:rsidRDefault="00EE1082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89" w:rsidRDefault="00707B89">
      <w:r>
        <w:separator/>
      </w:r>
    </w:p>
  </w:footnote>
  <w:footnote w:type="continuationSeparator" w:id="1">
    <w:p w:rsidR="00707B89" w:rsidRDefault="00707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EE1082" w:rsidRPr="004F34FB">
      <w:trPr>
        <w:cantSplit/>
      </w:trPr>
      <w:tc>
        <w:tcPr>
          <w:tcW w:w="2197" w:type="dxa"/>
          <w:vMerge w:val="restart"/>
          <w:tcBorders>
            <w:top w:val="single" w:sz="4" w:space="0" w:color="auto"/>
          </w:tcBorders>
          <w:vAlign w:val="center"/>
        </w:tcPr>
        <w:p w:rsidR="00EE1082" w:rsidRPr="004F34FB" w:rsidRDefault="0094222B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283862"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6" type="#_x0000_t75" alt="logo isw 2009" style="width:102.75pt;height:44.25pt;visibility:visible">
                <v:imagedata r:id="rId1" o:title=""/>
              </v:shape>
            </w:pict>
          </w:r>
        </w:p>
      </w:tc>
      <w:tc>
        <w:tcPr>
          <w:tcW w:w="5248" w:type="dxa"/>
          <w:tcBorders>
            <w:top w:val="single" w:sz="4" w:space="0" w:color="auto"/>
          </w:tcBorders>
          <w:vAlign w:val="center"/>
        </w:tcPr>
        <w:p w:rsidR="00EE1082" w:rsidRPr="004F34FB" w:rsidRDefault="00EE108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tcBorders>
            <w:top w:val="single" w:sz="4" w:space="0" w:color="auto"/>
          </w:tcBorders>
          <w:vAlign w:val="center"/>
        </w:tcPr>
        <w:p w:rsidR="00EE1082" w:rsidRPr="004F34FB" w:rsidRDefault="0094222B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 w:rsidRPr="00283862"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pict>
              <v:shape id="Imagen 7" o:spid="_x0000_i1027" type="#_x0000_t75" alt="logo impresiones1" style="width:102pt;height:39pt;visibility:visible">
                <v:imagedata r:id="rId2" o:title=""/>
              </v:shape>
            </w:pict>
          </w:r>
        </w:p>
      </w:tc>
    </w:tr>
    <w:tr w:rsidR="00EE1082" w:rsidRPr="004F34FB">
      <w:trPr>
        <w:cantSplit/>
      </w:trPr>
      <w:tc>
        <w:tcPr>
          <w:tcW w:w="2197" w:type="dxa"/>
          <w:vMerge/>
          <w:tcBorders>
            <w:bottom w:val="single" w:sz="4" w:space="0" w:color="auto"/>
          </w:tcBorders>
        </w:tcPr>
        <w:p w:rsidR="00EE1082" w:rsidRPr="004F34FB" w:rsidRDefault="00EE108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tcBorders>
            <w:bottom w:val="single" w:sz="4" w:space="0" w:color="auto"/>
          </w:tcBorders>
          <w:vAlign w:val="center"/>
        </w:tcPr>
        <w:p w:rsidR="00EE1082" w:rsidRPr="004F34FB" w:rsidRDefault="00EE108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  <w:tcBorders>
            <w:bottom w:val="single" w:sz="4" w:space="0" w:color="auto"/>
          </w:tcBorders>
        </w:tcPr>
        <w:p w:rsidR="00EE1082" w:rsidRPr="004F34FB" w:rsidRDefault="00EE108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EE1082" w:rsidRDefault="00EE10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EA9652B"/>
    <w:multiLevelType w:val="hybridMultilevel"/>
    <w:tmpl w:val="EC369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91494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08D74B5"/>
    <w:multiLevelType w:val="hybridMultilevel"/>
    <w:tmpl w:val="3C247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7073487E"/>
    <w:multiLevelType w:val="hybridMultilevel"/>
    <w:tmpl w:val="02BA0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87A"/>
    <w:rsid w:val="00011ADD"/>
    <w:rsid w:val="0001774F"/>
    <w:rsid w:val="00031A51"/>
    <w:rsid w:val="00047991"/>
    <w:rsid w:val="000576A3"/>
    <w:rsid w:val="00087B3C"/>
    <w:rsid w:val="000979C7"/>
    <w:rsid w:val="000A1943"/>
    <w:rsid w:val="000B4892"/>
    <w:rsid w:val="000B510E"/>
    <w:rsid w:val="000B6B4E"/>
    <w:rsid w:val="000C61BA"/>
    <w:rsid w:val="000D6773"/>
    <w:rsid w:val="000E76F5"/>
    <w:rsid w:val="000F75B6"/>
    <w:rsid w:val="000F7909"/>
    <w:rsid w:val="001238C6"/>
    <w:rsid w:val="0012631E"/>
    <w:rsid w:val="00146805"/>
    <w:rsid w:val="001470A0"/>
    <w:rsid w:val="00166809"/>
    <w:rsid w:val="001678D8"/>
    <w:rsid w:val="00171392"/>
    <w:rsid w:val="001801CB"/>
    <w:rsid w:val="001A794F"/>
    <w:rsid w:val="001B0FF1"/>
    <w:rsid w:val="001B3D86"/>
    <w:rsid w:val="001E4092"/>
    <w:rsid w:val="001E7459"/>
    <w:rsid w:val="0020263B"/>
    <w:rsid w:val="00217E5C"/>
    <w:rsid w:val="00217FD1"/>
    <w:rsid w:val="002275B0"/>
    <w:rsid w:val="00253ABB"/>
    <w:rsid w:val="00281102"/>
    <w:rsid w:val="00283862"/>
    <w:rsid w:val="00290FDD"/>
    <w:rsid w:val="002A5F86"/>
    <w:rsid w:val="002A7B1B"/>
    <w:rsid w:val="002C49A8"/>
    <w:rsid w:val="002D0F42"/>
    <w:rsid w:val="002F430C"/>
    <w:rsid w:val="002F7210"/>
    <w:rsid w:val="003467D9"/>
    <w:rsid w:val="00357B1B"/>
    <w:rsid w:val="003A7705"/>
    <w:rsid w:val="003B0B9E"/>
    <w:rsid w:val="003E1644"/>
    <w:rsid w:val="003E57C3"/>
    <w:rsid w:val="004736DF"/>
    <w:rsid w:val="004C75E2"/>
    <w:rsid w:val="004D0729"/>
    <w:rsid w:val="004F34FB"/>
    <w:rsid w:val="00507960"/>
    <w:rsid w:val="005210F5"/>
    <w:rsid w:val="00532E9A"/>
    <w:rsid w:val="00535D22"/>
    <w:rsid w:val="00541DC4"/>
    <w:rsid w:val="005609F4"/>
    <w:rsid w:val="00570E8A"/>
    <w:rsid w:val="0057182A"/>
    <w:rsid w:val="00574CFD"/>
    <w:rsid w:val="00585ACD"/>
    <w:rsid w:val="005A33A3"/>
    <w:rsid w:val="005A62C9"/>
    <w:rsid w:val="005C41B2"/>
    <w:rsid w:val="005D2BEB"/>
    <w:rsid w:val="005F69DE"/>
    <w:rsid w:val="00633D1B"/>
    <w:rsid w:val="006551DD"/>
    <w:rsid w:val="006B5931"/>
    <w:rsid w:val="006C039E"/>
    <w:rsid w:val="00707B89"/>
    <w:rsid w:val="00713880"/>
    <w:rsid w:val="007209DA"/>
    <w:rsid w:val="00721F67"/>
    <w:rsid w:val="00736387"/>
    <w:rsid w:val="00742EA1"/>
    <w:rsid w:val="007646F0"/>
    <w:rsid w:val="00771B2A"/>
    <w:rsid w:val="00772B0C"/>
    <w:rsid w:val="007A7016"/>
    <w:rsid w:val="007B1E3A"/>
    <w:rsid w:val="007B4BA4"/>
    <w:rsid w:val="007F2279"/>
    <w:rsid w:val="00803F60"/>
    <w:rsid w:val="00815BBE"/>
    <w:rsid w:val="00822B98"/>
    <w:rsid w:val="008368A7"/>
    <w:rsid w:val="00852C7A"/>
    <w:rsid w:val="00856F8E"/>
    <w:rsid w:val="00862E00"/>
    <w:rsid w:val="00867853"/>
    <w:rsid w:val="00883C1E"/>
    <w:rsid w:val="00894FF5"/>
    <w:rsid w:val="00897C0D"/>
    <w:rsid w:val="00897E22"/>
    <w:rsid w:val="008E57E1"/>
    <w:rsid w:val="00912B3A"/>
    <w:rsid w:val="00926E95"/>
    <w:rsid w:val="0094222B"/>
    <w:rsid w:val="009422FC"/>
    <w:rsid w:val="00952FFE"/>
    <w:rsid w:val="00956A7A"/>
    <w:rsid w:val="009618A5"/>
    <w:rsid w:val="00971D88"/>
    <w:rsid w:val="0097587A"/>
    <w:rsid w:val="00981FAE"/>
    <w:rsid w:val="009C6112"/>
    <w:rsid w:val="009E62FB"/>
    <w:rsid w:val="00A044DE"/>
    <w:rsid w:val="00A35543"/>
    <w:rsid w:val="00A54256"/>
    <w:rsid w:val="00A61CCA"/>
    <w:rsid w:val="00A63126"/>
    <w:rsid w:val="00A67A3B"/>
    <w:rsid w:val="00A778EA"/>
    <w:rsid w:val="00A84459"/>
    <w:rsid w:val="00A954FD"/>
    <w:rsid w:val="00AC4943"/>
    <w:rsid w:val="00AE0D31"/>
    <w:rsid w:val="00AE2554"/>
    <w:rsid w:val="00AE416C"/>
    <w:rsid w:val="00AF5DD6"/>
    <w:rsid w:val="00B13942"/>
    <w:rsid w:val="00B13C04"/>
    <w:rsid w:val="00B1702F"/>
    <w:rsid w:val="00B209CF"/>
    <w:rsid w:val="00B33620"/>
    <w:rsid w:val="00B35861"/>
    <w:rsid w:val="00B4054C"/>
    <w:rsid w:val="00BC0EC4"/>
    <w:rsid w:val="00BD0991"/>
    <w:rsid w:val="00BE13D9"/>
    <w:rsid w:val="00BF4C3E"/>
    <w:rsid w:val="00BF5A22"/>
    <w:rsid w:val="00C20D0F"/>
    <w:rsid w:val="00C32588"/>
    <w:rsid w:val="00C33C44"/>
    <w:rsid w:val="00C34071"/>
    <w:rsid w:val="00C441DC"/>
    <w:rsid w:val="00C565A7"/>
    <w:rsid w:val="00C61C39"/>
    <w:rsid w:val="00C66A0E"/>
    <w:rsid w:val="00C8662D"/>
    <w:rsid w:val="00CA1C24"/>
    <w:rsid w:val="00CC728A"/>
    <w:rsid w:val="00CD171D"/>
    <w:rsid w:val="00CD37A7"/>
    <w:rsid w:val="00CD5001"/>
    <w:rsid w:val="00CD6532"/>
    <w:rsid w:val="00CF5A0F"/>
    <w:rsid w:val="00D009C3"/>
    <w:rsid w:val="00D254BC"/>
    <w:rsid w:val="00D445CC"/>
    <w:rsid w:val="00D47A43"/>
    <w:rsid w:val="00D5635E"/>
    <w:rsid w:val="00D95535"/>
    <w:rsid w:val="00DA4AF0"/>
    <w:rsid w:val="00DD2A5F"/>
    <w:rsid w:val="00DF065C"/>
    <w:rsid w:val="00DF2FEF"/>
    <w:rsid w:val="00E40F35"/>
    <w:rsid w:val="00E43244"/>
    <w:rsid w:val="00E47DD2"/>
    <w:rsid w:val="00E64FA7"/>
    <w:rsid w:val="00EE1082"/>
    <w:rsid w:val="00FD2A8D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link w:val="Ttulo1Car"/>
    <w:uiPriority w:val="99"/>
    <w:qFormat/>
    <w:rsid w:val="001B0FF1"/>
    <w:pPr>
      <w:keepNext/>
      <w:numPr>
        <w:numId w:val="15"/>
      </w:numPr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link w:val="Ttulo2Car"/>
    <w:uiPriority w:val="99"/>
    <w:qFormat/>
    <w:rsid w:val="001B0FF1"/>
    <w:pPr>
      <w:keepNext/>
      <w:numPr>
        <w:ilvl w:val="1"/>
        <w:numId w:val="15"/>
      </w:numPr>
      <w:spacing w:before="180" w:after="60"/>
      <w:outlineLvl w:val="1"/>
    </w:pPr>
    <w:rPr>
      <w:b/>
    </w:rPr>
  </w:style>
  <w:style w:type="paragraph" w:styleId="Ttulo3">
    <w:name w:val="heading 3"/>
    <w:basedOn w:val="TDC3"/>
    <w:next w:val="TextoNivel3"/>
    <w:link w:val="Ttulo3Car"/>
    <w:uiPriority w:val="99"/>
    <w:qFormat/>
    <w:rsid w:val="001B0FF1"/>
    <w:pPr>
      <w:keepNext/>
      <w:numPr>
        <w:ilvl w:val="2"/>
        <w:numId w:val="15"/>
      </w:numPr>
      <w:tabs>
        <w:tab w:val="left" w:pos="1276"/>
      </w:tabs>
      <w:spacing w:before="120" w:after="60"/>
      <w:outlineLvl w:val="2"/>
    </w:pPr>
    <w:rPr>
      <w:b/>
      <w:lang w:val="es-ES_tradnl"/>
    </w:rPr>
  </w:style>
  <w:style w:type="paragraph" w:styleId="Ttulo4">
    <w:name w:val="heading 4"/>
    <w:basedOn w:val="TDC4"/>
    <w:next w:val="TextoNivel4"/>
    <w:link w:val="Ttulo4Car"/>
    <w:uiPriority w:val="99"/>
    <w:qFormat/>
    <w:rsid w:val="001B0FF1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1B0FF1"/>
    <w:pPr>
      <w:keepNext/>
      <w:numPr>
        <w:ilvl w:val="4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1B0FF1"/>
    <w:pPr>
      <w:keepNext/>
      <w:numPr>
        <w:ilvl w:val="5"/>
        <w:numId w:val="15"/>
      </w:numPr>
      <w:spacing w:before="12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1B0FF1"/>
    <w:pPr>
      <w:keepNext/>
      <w:numPr>
        <w:ilvl w:val="6"/>
        <w:numId w:val="15"/>
      </w:numPr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1B0FF1"/>
    <w:pPr>
      <w:keepNext/>
      <w:numPr>
        <w:ilvl w:val="7"/>
        <w:numId w:val="15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1B0FF1"/>
    <w:pPr>
      <w:keepNext/>
      <w:numPr>
        <w:ilvl w:val="8"/>
        <w:numId w:val="15"/>
      </w:numPr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92454"/>
    <w:rPr>
      <w:rFonts w:ascii="Arial Narrow" w:hAnsi="Arial Narrow"/>
      <w:b/>
      <w:sz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92454"/>
    <w:rPr>
      <w:rFonts w:ascii="Arial Narrow" w:hAnsi="Arial Narrow"/>
      <w:b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A92454"/>
    <w:rPr>
      <w:rFonts w:ascii="Arial" w:hAnsi="Arial"/>
      <w:b/>
      <w:sz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92454"/>
    <w:rPr>
      <w:rFonts w:ascii="Arial" w:hAnsi="Arial"/>
      <w:b/>
      <w:sz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A92454"/>
    <w:rPr>
      <w:rFonts w:ascii="Arial" w:hAnsi="Arial"/>
      <w:b/>
      <w:sz w:val="22"/>
      <w:lang w:val="es-ES" w:eastAsia="es-ES"/>
    </w:rPr>
  </w:style>
  <w:style w:type="paragraph" w:customStyle="1" w:styleId="TextoNivel1">
    <w:name w:val="TextoNivel1"/>
    <w:basedOn w:val="Ttulo2"/>
    <w:uiPriority w:val="99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uiPriority w:val="99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99"/>
    <w:rsid w:val="001B0FF1"/>
    <w:pPr>
      <w:ind w:left="442"/>
    </w:pPr>
  </w:style>
  <w:style w:type="paragraph" w:customStyle="1" w:styleId="TextoNivel3">
    <w:name w:val="TextoNivel3"/>
    <w:basedOn w:val="Ttulo3"/>
    <w:uiPriority w:val="99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uiPriority w:val="99"/>
    <w:semiHidden/>
    <w:rsid w:val="001B0FF1"/>
    <w:pPr>
      <w:ind w:left="658"/>
    </w:pPr>
  </w:style>
  <w:style w:type="paragraph" w:customStyle="1" w:styleId="TextoNivel4">
    <w:name w:val="TextoNivel4"/>
    <w:basedOn w:val="Ttulo4"/>
    <w:uiPriority w:val="99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link w:val="EncabezadoCar"/>
    <w:uiPriority w:val="99"/>
    <w:rsid w:val="001B0FF1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454"/>
    <w:rPr>
      <w:rFonts w:ascii="Arial Narrow" w:hAnsi="Arial Narrow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0FF1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2454"/>
    <w:rPr>
      <w:rFonts w:ascii="Arial Narrow" w:hAnsi="Arial Narrow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1B0FF1"/>
    <w:rPr>
      <w:rFonts w:ascii="Arial Narrow" w:hAnsi="Arial Narrow" w:cs="Times New Roman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uiPriority w:val="99"/>
    <w:rsid w:val="001B0FF1"/>
    <w:rPr>
      <w:rFonts w:ascii="Arial Narrow" w:hAnsi="Arial Narrow" w:cs="Times New Roman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link w:val="TtuloCar"/>
    <w:uiPriority w:val="99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9245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DC5">
    <w:name w:val="toc 5"/>
    <w:basedOn w:val="Normal"/>
    <w:next w:val="Normal"/>
    <w:autoRedefine/>
    <w:uiPriority w:val="99"/>
    <w:semiHidden/>
    <w:rsid w:val="001B0FF1"/>
    <w:pPr>
      <w:ind w:left="880"/>
    </w:pPr>
  </w:style>
  <w:style w:type="paragraph" w:customStyle="1" w:styleId="Subtitulo">
    <w:name w:val="Subtitulo"/>
    <w:basedOn w:val="Ttulo"/>
    <w:uiPriority w:val="99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uiPriority w:val="99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uiPriority w:val="99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uiPriority w:val="99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9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99"/>
    <w:rsid w:val="001B0FF1"/>
    <w:pPr>
      <w:ind w:left="221"/>
    </w:pPr>
  </w:style>
  <w:style w:type="paragraph" w:styleId="TDC6">
    <w:name w:val="toc 6"/>
    <w:basedOn w:val="Normal"/>
    <w:next w:val="Normal"/>
    <w:autoRedefine/>
    <w:uiPriority w:val="99"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uiPriority w:val="99"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uiPriority w:val="99"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uiPriority w:val="99"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uiPriority w:val="99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275B0"/>
    <w:rPr>
      <w:rFonts w:ascii="Arial Narrow" w:hAnsi="Arial Narrow" w:cs="Times New Roman"/>
      <w:sz w:val="24"/>
      <w:lang w:val="en-US" w:eastAsia="es-ES"/>
    </w:rPr>
  </w:style>
  <w:style w:type="paragraph" w:customStyle="1" w:styleId="VietaBlanca1">
    <w:name w:val="ViñetaBlanca1"/>
    <w:basedOn w:val="Normal"/>
    <w:uiPriority w:val="99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uiPriority w:val="99"/>
    <w:rsid w:val="001B0FF1"/>
    <w:pPr>
      <w:numPr>
        <w:ilvl w:val="0"/>
        <w:numId w:val="0"/>
      </w:numPr>
      <w:tabs>
        <w:tab w:val="num" w:pos="1148"/>
      </w:tabs>
      <w:ind w:left="1145" w:hanging="357"/>
    </w:pPr>
    <w:rPr>
      <w:bCs w:val="0"/>
    </w:rPr>
  </w:style>
  <w:style w:type="paragraph" w:customStyle="1" w:styleId="VietaNegra1">
    <w:name w:val="ViñetaNegra1"/>
    <w:basedOn w:val="TextoNivel2"/>
    <w:uiPriority w:val="99"/>
    <w:rsid w:val="001B0FF1"/>
    <w:pPr>
      <w:numPr>
        <w:numId w:val="2"/>
      </w:numPr>
      <w:outlineLvl w:val="2"/>
    </w:pPr>
  </w:style>
  <w:style w:type="paragraph" w:customStyle="1" w:styleId="VietaNegra2">
    <w:name w:val="ViñetaNegra2"/>
    <w:basedOn w:val="TextoNivel3"/>
    <w:uiPriority w:val="99"/>
    <w:rsid w:val="001B0FF1"/>
    <w:pPr>
      <w:numPr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uiPriority w:val="99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uiPriority w:val="99"/>
    <w:rsid w:val="001B0FF1"/>
    <w:pPr>
      <w:numPr>
        <w:numId w:val="5"/>
      </w:numPr>
    </w:pPr>
  </w:style>
  <w:style w:type="paragraph" w:customStyle="1" w:styleId="VietaBlanca4">
    <w:name w:val="ViñetaBlanca4"/>
    <w:basedOn w:val="TextoNivel4"/>
    <w:uiPriority w:val="99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uiPriority w:val="99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uiPriority w:val="99"/>
    <w:rsid w:val="00A67A3B"/>
    <w:rPr>
      <w:rFonts w:cs="Times New Roman"/>
    </w:rPr>
  </w:style>
  <w:style w:type="table" w:styleId="TablaWeb1">
    <w:name w:val="Table Web 1"/>
    <w:basedOn w:val="Tablanormal"/>
    <w:uiPriority w:val="99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uiPriority w:val="99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C0EC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uiPriority w:val="99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5DD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inespaciado">
    <w:name w:val="No Spacing"/>
    <w:uiPriority w:val="1"/>
    <w:qFormat/>
    <w:rsid w:val="00AF5D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07CF-24C1-4E16-B5F3-8BC81DB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</Template>
  <TotalTime>4294966205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Nino</cp:lastModifiedBy>
  <cp:revision>47</cp:revision>
  <cp:lastPrinted>2009-10-28T23:54:00Z</cp:lastPrinted>
  <dcterms:created xsi:type="dcterms:W3CDTF">2009-10-21T16:59:00Z</dcterms:created>
  <dcterms:modified xsi:type="dcterms:W3CDTF">2009-11-11T04:59:00Z</dcterms:modified>
</cp:coreProperties>
</file>